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41E3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841E3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cambiare colore ai vettori</w:t>
            </w:r>
            <w:r>
              <w:rPr>
                <w:rFonts w:ascii="Arial" w:hAnsi="Arial" w:cs="Arial"/>
              </w:rPr>
              <w:br/>
              <w:t>risolti problemi vari legati alla creazione dei vettori e al disegn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841E39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D7867" w:rsidRDefault="00841E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r cambiare i dati dei vettori</w:t>
            </w:r>
          </w:p>
          <w:p w:rsidR="00841E39" w:rsidRDefault="00841E3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aggiungere la possibilità di farli aumentare in tempo real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294" w:rsidRDefault="002C4294" w:rsidP="00DC1A1A">
      <w:pPr>
        <w:spacing w:after="0" w:line="240" w:lineRule="auto"/>
      </w:pPr>
      <w:r>
        <w:separator/>
      </w:r>
    </w:p>
  </w:endnote>
  <w:endnote w:type="continuationSeparator" w:id="0">
    <w:p w:rsidR="002C4294" w:rsidRDefault="002C42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429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294" w:rsidRDefault="002C4294" w:rsidP="00DC1A1A">
      <w:pPr>
        <w:spacing w:after="0" w:line="240" w:lineRule="auto"/>
      </w:pPr>
      <w:r>
        <w:separator/>
      </w:r>
    </w:p>
  </w:footnote>
  <w:footnote w:type="continuationSeparator" w:id="0">
    <w:p w:rsidR="002C4294" w:rsidRDefault="002C42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294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3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657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16E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19BC0-A4D8-4232-ADE9-27B2267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1</cp:revision>
  <cp:lastPrinted>2017-03-29T10:57:00Z</cp:lastPrinted>
  <dcterms:created xsi:type="dcterms:W3CDTF">2021-09-09T14:25:00Z</dcterms:created>
  <dcterms:modified xsi:type="dcterms:W3CDTF">2021-11-18T15:25:00Z</dcterms:modified>
</cp:coreProperties>
</file>